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602FDB" w:rsidP="003D5DBF">
      <w:pPr>
        <w:jc w:val="center"/>
      </w:pPr>
      <w:bookmarkStart w:id="0" w:name="_GoBack"/>
      <w:bookmarkEnd w:id="0"/>
      <w:r>
        <w:t xml:space="preserve">                                     </w:t>
      </w:r>
      <w:bookmarkStart w:id="1" w:name="_MON_1615715118"/>
      <w:bookmarkEnd w:id="1"/>
      <w:r w:rsidR="008C71A0">
        <w:object w:dxaOrig="17058" w:dyaOrig="1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65pt;height:472.9pt" o:ole="">
            <v:imagedata r:id="rId8" o:title=""/>
          </v:shape>
          <o:OLEObject Type="Embed" ProgID="Excel.Sheet.8" ShapeID="_x0000_i1025" DrawAspect="Content" ObjectID="_1631612857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45164D" w:rsidP="003D5DBF">
      <w:pPr>
        <w:jc w:val="center"/>
      </w:pPr>
      <w:r>
        <w:object w:dxaOrig="15462" w:dyaOrig="5323">
          <v:shape id="_x0000_i1026" type="#_x0000_t75" style="width:652.5pt;height:222.75pt" o:ole="">
            <v:imagedata r:id="rId10" o:title=""/>
          </v:shape>
          <o:OLEObject Type="Embed" ProgID="Excel.Sheet.8" ShapeID="_x0000_i1026" DrawAspect="Content" ObjectID="_163161285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30D49" w:rsidRDefault="00A87C03">
      <w:r>
        <w:rPr>
          <w:noProof/>
        </w:rPr>
        <w:lastRenderedPageBreak/>
        <w:object w:dxaOrig="1440" w:dyaOrig="1440">
          <v:shape id="_x0000_s1066" type="#_x0000_t75" style="position:absolute;margin-left:.15pt;margin-top:9.65pt;width:630.75pt;height:302.15pt;z-index:251671552">
            <v:imagedata r:id="rId12" o:title=""/>
            <w10:wrap type="square" side="right"/>
          </v:shape>
          <o:OLEObject Type="Embed" ProgID="Excel.Sheet.8" ShapeID="_x0000_s1066" DrawAspect="Content" ObjectID="_1631612862" r:id="rId13"/>
        </w:object>
      </w:r>
    </w:p>
    <w:p w:rsidR="00C30D49" w:rsidRDefault="00C30D49"/>
    <w:p w:rsidR="001F26D3" w:rsidRDefault="00A87C03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31612863" r:id="rId15"/>
        </w:object>
      </w:r>
    </w:p>
    <w:p w:rsidR="00A5528B" w:rsidRDefault="00A5528B" w:rsidP="0044253C">
      <w:pPr>
        <w:jc w:val="center"/>
      </w:pPr>
    </w:p>
    <w:p w:rsidR="00A5528B" w:rsidRDefault="00A87C03" w:rsidP="0044253C">
      <w:pPr>
        <w:jc w:val="center"/>
      </w:pPr>
      <w:r>
        <w:rPr>
          <w:noProof/>
        </w:rPr>
        <w:object w:dxaOrig="1440" w:dyaOrig="1440">
          <v:shape id="_x0000_s1072" type="#_x0000_t75" style="position:absolute;left:0;text-align:left;margin-left:12.5pt;margin-top:27.6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31612864" r:id="rId17"/>
        </w:object>
      </w:r>
    </w:p>
    <w:p w:rsidR="00A5528B" w:rsidRDefault="00A5528B" w:rsidP="00761F13">
      <w:bookmarkStart w:id="3" w:name="_MON_1480783285"/>
      <w:bookmarkEnd w:id="3"/>
    </w:p>
    <w:bookmarkStart w:id="4" w:name="_MON_1470821220"/>
    <w:bookmarkEnd w:id="4"/>
    <w:p w:rsidR="00AB13B7" w:rsidRDefault="00A45AB9" w:rsidP="0044253C">
      <w:pPr>
        <w:jc w:val="center"/>
      </w:pPr>
      <w:r>
        <w:object w:dxaOrig="14740" w:dyaOrig="4401">
          <v:shape id="_x0000_i1030" type="#_x0000_t75" style="width:736.9pt;height:219.75pt" o:ole="">
            <v:imagedata r:id="rId18" o:title=""/>
          </v:shape>
          <o:OLEObject Type="Embed" ProgID="Excel.Sheet.8" ShapeID="_x0000_i1030" DrawAspect="Content" ObjectID="_163161285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A45AB9" w:rsidP="0044253C">
      <w:pPr>
        <w:jc w:val="center"/>
      </w:pPr>
      <w:r>
        <w:object w:dxaOrig="16459" w:dyaOrig="11627">
          <v:shape id="_x0000_i1031" type="#_x0000_t75" style="width:637.9pt;height:453pt" o:ole="">
            <v:imagedata r:id="rId20" o:title=""/>
          </v:shape>
          <o:OLEObject Type="Embed" ProgID="Excel.Sheet.8" ShapeID="_x0000_i1031" DrawAspect="Content" ObjectID="_1631612860" r:id="rId21"/>
        </w:object>
      </w:r>
    </w:p>
    <w:p w:rsidR="00F96944" w:rsidRDefault="00F96944" w:rsidP="0044253C">
      <w:pPr>
        <w:jc w:val="center"/>
      </w:pPr>
    </w:p>
    <w:p w:rsidR="00372F40" w:rsidRDefault="00A87C03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57.1pt;margin-top:1.85pt;width:532.05pt;height:311.5pt;z-index:251665408">
            <v:imagedata r:id="rId22" o:title=""/>
            <w10:wrap type="square" side="right"/>
          </v:shape>
          <o:OLEObject Type="Embed" ProgID="Excel.Sheet.8" ShapeID="_x0000_s1039" DrawAspect="Content" ObjectID="_1631612865" r:id="rId23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6309B2" w:rsidP="00E32708">
      <w:pPr>
        <w:tabs>
          <w:tab w:val="left" w:pos="2430"/>
        </w:tabs>
        <w:jc w:val="center"/>
      </w:pPr>
      <w:r>
        <w:object w:dxaOrig="8532" w:dyaOrig="7394">
          <v:shape id="_x0000_i1033" type="#_x0000_t75" style="width:394.5pt;height:339pt" o:ole="">
            <v:imagedata r:id="rId24" o:title=""/>
          </v:shape>
          <o:OLEObject Type="Embed" ProgID="Excel.Sheet.8" ShapeID="_x0000_i1033" DrawAspect="Content" ObjectID="_163161286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A87C03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504.25pt;height:365.3pt;z-index:251667456">
            <v:imagedata r:id="rId26" o:title=""/>
            <w10:wrap type="square" side="right"/>
          </v:shape>
          <o:OLEObject Type="Embed" ProgID="Excel.Sheet.8" ShapeID="_x0000_s1041" DrawAspect="Content" ObjectID="_1631612866" r:id="rId27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03" w:rsidRDefault="00A87C03" w:rsidP="00EA5418">
      <w:pPr>
        <w:spacing w:after="0" w:line="240" w:lineRule="auto"/>
      </w:pPr>
      <w:r>
        <w:separator/>
      </w:r>
    </w:p>
  </w:endnote>
  <w:endnote w:type="continuationSeparator" w:id="0">
    <w:p w:rsidR="00A87C03" w:rsidRDefault="00A87C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A87C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A87C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03" w:rsidRDefault="00A87C03" w:rsidP="00EA5418">
      <w:pPr>
        <w:spacing w:after="0" w:line="240" w:lineRule="auto"/>
      </w:pPr>
      <w:r>
        <w:separator/>
      </w:r>
    </w:p>
  </w:footnote>
  <w:footnote w:type="continuationSeparator" w:id="0">
    <w:p w:rsidR="00A87C03" w:rsidRDefault="00A87C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A87C0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58C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A87C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50D"/>
    <w:rsid w:val="001548EC"/>
    <w:rsid w:val="001764E8"/>
    <w:rsid w:val="0018625F"/>
    <w:rsid w:val="001B1B72"/>
    <w:rsid w:val="001D04EA"/>
    <w:rsid w:val="001F26D3"/>
    <w:rsid w:val="001F4774"/>
    <w:rsid w:val="00206C03"/>
    <w:rsid w:val="00210487"/>
    <w:rsid w:val="00213BC5"/>
    <w:rsid w:val="0022656D"/>
    <w:rsid w:val="00240B5C"/>
    <w:rsid w:val="002422BD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D5DB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5164D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93721"/>
    <w:rsid w:val="006B7B4E"/>
    <w:rsid w:val="006D1E5E"/>
    <w:rsid w:val="006D26F3"/>
    <w:rsid w:val="006D5B02"/>
    <w:rsid w:val="006E2CA7"/>
    <w:rsid w:val="006E77DD"/>
    <w:rsid w:val="006F1A89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4D7B"/>
    <w:rsid w:val="008B75AA"/>
    <w:rsid w:val="008C71A0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224E"/>
    <w:rsid w:val="00B33C31"/>
    <w:rsid w:val="00B50778"/>
    <w:rsid w:val="00B6284D"/>
    <w:rsid w:val="00B64771"/>
    <w:rsid w:val="00B6628E"/>
    <w:rsid w:val="00B83869"/>
    <w:rsid w:val="00B849EE"/>
    <w:rsid w:val="00B92707"/>
    <w:rsid w:val="00BB1074"/>
    <w:rsid w:val="00BD79C6"/>
    <w:rsid w:val="00BF408F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46C1"/>
    <w:rsid w:val="00CB6255"/>
    <w:rsid w:val="00CB6A16"/>
    <w:rsid w:val="00CC6845"/>
    <w:rsid w:val="00CE3629"/>
    <w:rsid w:val="00D03B64"/>
    <w:rsid w:val="00D055EC"/>
    <w:rsid w:val="00D11C1D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5D96E24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4EDE-CF2E-4EFC-AC9D-AB942C4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5</cp:revision>
  <cp:lastPrinted>2019-10-03T17:50:00Z</cp:lastPrinted>
  <dcterms:created xsi:type="dcterms:W3CDTF">2014-08-29T17:21:00Z</dcterms:created>
  <dcterms:modified xsi:type="dcterms:W3CDTF">2019-10-03T18:01:00Z</dcterms:modified>
</cp:coreProperties>
</file>